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7A559" w14:textId="77777777"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74F0729" wp14:editId="7DD26D7B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F17CE" w14:textId="77777777"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5116D2" w14:textId="77777777"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14:paraId="72E56016" w14:textId="77777777"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14:paraId="64A4181D" w14:textId="77777777"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 xml:space="preserve">361700,  Кабардино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63DEE93" w14:textId="77777777" w:rsidR="00D41737" w:rsidRPr="008746FC" w:rsidRDefault="00791337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>
        <w:rPr>
          <w:noProof/>
          <w:szCs w:val="28"/>
        </w:rPr>
        <w:pict w14:anchorId="0CBF13BA"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10F62F4F" w14:textId="36BBC582"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37440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</w:t>
      </w:r>
      <w:r w:rsidR="00891D6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9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91D6F">
        <w:rPr>
          <w:rFonts w:ascii="Times New Roman" w:hAnsi="Times New Roman" w:cs="Times New Roman"/>
          <w:b/>
          <w:sz w:val="28"/>
          <w:szCs w:val="28"/>
        </w:rPr>
        <w:t>01</w:t>
      </w:r>
      <w:r w:rsidR="000B0047">
        <w:rPr>
          <w:rFonts w:ascii="Times New Roman" w:eastAsia="Times New Roman" w:hAnsi="Times New Roman" w:cs="Times New Roman"/>
          <w:b/>
          <w:sz w:val="28"/>
          <w:szCs w:val="28"/>
        </w:rPr>
        <w:t>. 202</w:t>
      </w:r>
      <w:r w:rsidR="009A00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891D6F">
        <w:rPr>
          <w:rFonts w:ascii="Times New Roman" w:hAnsi="Times New Roman" w:cs="Times New Roman"/>
          <w:b/>
          <w:sz w:val="28"/>
          <w:szCs w:val="28"/>
        </w:rPr>
        <w:t xml:space="preserve"> 35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F819C20" w14:textId="77777777" w:rsidR="00822B8C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891D6F">
        <w:rPr>
          <w:rFonts w:ascii="Times New Roman" w:hAnsi="Times New Roman" w:cs="Times New Roman"/>
          <w:b/>
          <w:sz w:val="28"/>
          <w:szCs w:val="28"/>
        </w:rPr>
        <w:t xml:space="preserve"> 35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891D6F">
        <w:rPr>
          <w:rFonts w:ascii="Times New Roman" w:hAnsi="Times New Roman" w:cs="Times New Roman"/>
          <w:b/>
          <w:sz w:val="28"/>
          <w:szCs w:val="28"/>
        </w:rPr>
        <w:t xml:space="preserve"> 35</w:t>
      </w:r>
    </w:p>
    <w:p w14:paraId="3A4F5AD5" w14:textId="77777777" w:rsidR="00F71422" w:rsidRDefault="00F71422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5C63BD" w14:textId="77777777" w:rsidR="00F37476" w:rsidRDefault="00F37476" w:rsidP="00CB548F">
      <w:pPr>
        <w:tabs>
          <w:tab w:val="left" w:pos="7371"/>
        </w:tabs>
        <w:ind w:right="1983"/>
        <w:jc w:val="both"/>
        <w:rPr>
          <w:rFonts w:ascii="Times New Roman" w:hAnsi="Times New Roman" w:cs="Times New Roman"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sz w:val="28"/>
          <w:szCs w:val="28"/>
        </w:rPr>
        <w:t>О  внесении изменений в постановление Главы</w:t>
      </w:r>
      <w:r w:rsidRPr="00F3747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й  администрации  городского  поселения   Залукокоаже Зольского муниципального района КБР от 1</w:t>
      </w:r>
      <w:r w:rsidR="00F71422">
        <w:rPr>
          <w:rFonts w:ascii="Times New Roman" w:hAnsi="Times New Roman" w:cs="Times New Roman"/>
          <w:bCs/>
          <w:sz w:val="28"/>
          <w:szCs w:val="28"/>
        </w:rPr>
        <w:t>3.07.2017 года                №</w:t>
      </w:r>
      <w:r w:rsidRPr="00F37476">
        <w:rPr>
          <w:rFonts w:ascii="Times New Roman" w:eastAsia="Times New Roman" w:hAnsi="Times New Roman" w:cs="Times New Roman"/>
          <w:bCs/>
          <w:sz w:val="28"/>
          <w:szCs w:val="28"/>
        </w:rPr>
        <w:t>179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«О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 – Балкарской  Республики»</w:t>
      </w:r>
    </w:p>
    <w:p w14:paraId="206B12A4" w14:textId="77777777" w:rsidR="00F71422" w:rsidRPr="00F37476" w:rsidRDefault="00F71422" w:rsidP="00CB548F">
      <w:pPr>
        <w:tabs>
          <w:tab w:val="left" w:pos="7371"/>
        </w:tabs>
        <w:ind w:right="19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6F445" w14:textId="77777777" w:rsidR="00CB548F" w:rsidRDefault="00F37476" w:rsidP="00CB548F">
      <w:pPr>
        <w:tabs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</w:t>
      </w:r>
      <w:r w:rsidR="00CB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3 года  № 131-ФЗ </w:t>
      </w:r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 7 мая 2012 года №602 «Об обеспечении межнационального согласия», в связи с изменениями состава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-Балкарской Республики</w:t>
      </w:r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Уставом городского поселения Залукокоаже,</w:t>
      </w:r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ая администрация 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F37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укокоа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0B0047"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0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0B004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3C5DAF9" w14:textId="77777777" w:rsidR="00930330" w:rsidRDefault="00930330" w:rsidP="00CB548F">
      <w:pPr>
        <w:tabs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6E6F7B" w14:textId="77777777" w:rsidR="00930330" w:rsidRDefault="00930330" w:rsidP="00CB548F">
      <w:pPr>
        <w:tabs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78041" w14:textId="77777777" w:rsidR="00DE0399" w:rsidRPr="00F37476" w:rsidRDefault="000B0047" w:rsidP="00CB548F">
      <w:pPr>
        <w:tabs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04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76" w:rsidRPr="00F37476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891D6F">
        <w:rPr>
          <w:rFonts w:ascii="Times New Roman" w:eastAsia="Times New Roman" w:hAnsi="Times New Roman" w:cs="Times New Roman"/>
          <w:sz w:val="28"/>
          <w:szCs w:val="28"/>
        </w:rPr>
        <w:t xml:space="preserve"> пункт 3 постановления </w:t>
      </w:r>
      <w:r w:rsidR="00891D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37476" w:rsidRPr="00F37476">
        <w:rPr>
          <w:rFonts w:ascii="Times New Roman" w:eastAsia="Times New Roman" w:hAnsi="Times New Roman" w:cs="Times New Roman"/>
          <w:bCs/>
          <w:sz w:val="28"/>
          <w:szCs w:val="28"/>
        </w:rPr>
        <w:t>естной  администрации  городского  поселения   Залукокоаже Зол</w:t>
      </w:r>
      <w:r w:rsidR="00891D6F">
        <w:rPr>
          <w:rFonts w:ascii="Times New Roman" w:eastAsia="Times New Roman" w:hAnsi="Times New Roman" w:cs="Times New Roman"/>
          <w:bCs/>
          <w:sz w:val="28"/>
          <w:szCs w:val="28"/>
        </w:rPr>
        <w:t xml:space="preserve">ьского муниципального района </w:t>
      </w:r>
      <w:r w:rsidR="00891D6F" w:rsidRPr="00F37476">
        <w:rPr>
          <w:rFonts w:ascii="Times New Roman" w:eastAsia="Times New Roman" w:hAnsi="Times New Roman" w:cs="Times New Roman"/>
          <w:sz w:val="28"/>
          <w:szCs w:val="28"/>
        </w:rPr>
        <w:t>Кабардино – Балкарской  Республики</w:t>
      </w:r>
      <w:r w:rsidR="00891D6F">
        <w:rPr>
          <w:rFonts w:ascii="Times New Roman" w:hAnsi="Times New Roman" w:cs="Times New Roman"/>
          <w:bCs/>
          <w:sz w:val="28"/>
          <w:szCs w:val="28"/>
        </w:rPr>
        <w:t xml:space="preserve">  от </w:t>
      </w:r>
      <w:r w:rsidR="00F71422">
        <w:rPr>
          <w:rFonts w:ascii="Times New Roman" w:hAnsi="Times New Roman" w:cs="Times New Roman"/>
          <w:bCs/>
          <w:sz w:val="28"/>
          <w:szCs w:val="28"/>
        </w:rPr>
        <w:t>13.07.2017 года №</w:t>
      </w:r>
      <w:r w:rsidR="00F37476" w:rsidRPr="00F37476">
        <w:rPr>
          <w:rFonts w:ascii="Times New Roman" w:eastAsia="Times New Roman" w:hAnsi="Times New Roman" w:cs="Times New Roman"/>
          <w:bCs/>
          <w:sz w:val="28"/>
          <w:szCs w:val="28"/>
        </w:rPr>
        <w:t>179</w:t>
      </w:r>
      <w:r w:rsidR="00F37476" w:rsidRPr="00F37476">
        <w:rPr>
          <w:rFonts w:ascii="Times New Roman" w:eastAsia="Times New Roman" w:hAnsi="Times New Roman" w:cs="Times New Roman"/>
          <w:sz w:val="28"/>
          <w:szCs w:val="28"/>
        </w:rPr>
        <w:t xml:space="preserve"> «О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 – Балкарской  Республики» в соответствии с приложением.</w:t>
      </w:r>
    </w:p>
    <w:p w14:paraId="0DBFE46E" w14:textId="77777777" w:rsidR="00DE0399" w:rsidRPr="00F37476" w:rsidRDefault="000B0047" w:rsidP="00CB548F">
      <w:pPr>
        <w:widowControl w:val="0"/>
        <w:tabs>
          <w:tab w:val="left" w:pos="7371"/>
        </w:tabs>
        <w:autoSpaceDE w:val="0"/>
        <w:autoSpaceDN w:val="0"/>
        <w:adjustRightInd w:val="0"/>
        <w:spacing w:after="0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04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76" w:rsidRPr="00F37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76" w:rsidRPr="00F3747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стальной части редакцию </w:t>
      </w:r>
      <w:r w:rsidR="00F37476" w:rsidRPr="00F37476">
        <w:rPr>
          <w:rFonts w:ascii="Times New Roman" w:eastAsia="Times New Roman" w:hAnsi="Times New Roman" w:cs="Times New Roman"/>
          <w:sz w:val="28"/>
          <w:szCs w:val="28"/>
        </w:rPr>
        <w:t>Постановления Главы местной  администрации городского поселения Залукокоаже от 13.07.2017  года  №179 «О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 – Балкарской  Республики</w:t>
      </w:r>
      <w:r w:rsidR="00F37476" w:rsidRPr="00F3747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F37476" w:rsidRPr="00F37476">
        <w:rPr>
          <w:rFonts w:ascii="Times New Roman" w:eastAsia="Times New Roman" w:hAnsi="Times New Roman" w:cs="Times New Roman"/>
          <w:bCs/>
          <w:sz w:val="28"/>
          <w:szCs w:val="28"/>
        </w:rPr>
        <w:t>оставить без изменений.</w:t>
      </w:r>
    </w:p>
    <w:p w14:paraId="15AB06E3" w14:textId="77777777" w:rsidR="00CB548F" w:rsidRDefault="00F37476" w:rsidP="00CB548F">
      <w:pPr>
        <w:tabs>
          <w:tab w:val="left" w:pos="7371"/>
        </w:tabs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.</w:t>
      </w:r>
    </w:p>
    <w:p w14:paraId="5D33EB69" w14:textId="77777777" w:rsidR="00F37476" w:rsidRPr="00D64B87" w:rsidRDefault="00F37476" w:rsidP="00CB548F">
      <w:pPr>
        <w:tabs>
          <w:tab w:val="left" w:pos="7371"/>
        </w:tabs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8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F71422" w:rsidRPr="00D64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B87"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 силу </w:t>
      </w:r>
      <w:r w:rsidRPr="00D64B8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 местной  администрации  </w:t>
      </w:r>
      <w:r w:rsidRPr="00D64B8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D64B87">
        <w:rPr>
          <w:rFonts w:ascii="Times New Roman" w:eastAsia="Times New Roman" w:hAnsi="Times New Roman" w:cs="Times New Roman"/>
          <w:bCs/>
          <w:sz w:val="28"/>
          <w:szCs w:val="28"/>
        </w:rPr>
        <w:t>Залукокоаже Зольского муниципального района  КБР</w:t>
      </w:r>
      <w:r w:rsidRPr="00D64B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71422" w:rsidRPr="00D64B8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891D6F">
        <w:rPr>
          <w:rFonts w:ascii="Times New Roman" w:hAnsi="Times New Roman" w:cs="Times New Roman"/>
          <w:bCs/>
          <w:sz w:val="28"/>
          <w:szCs w:val="28"/>
        </w:rPr>
        <w:t>от 23.06</w:t>
      </w:r>
      <w:r w:rsidR="00374405" w:rsidRPr="00D64B87">
        <w:rPr>
          <w:rFonts w:ascii="Times New Roman" w:hAnsi="Times New Roman" w:cs="Times New Roman"/>
          <w:bCs/>
          <w:sz w:val="28"/>
          <w:szCs w:val="28"/>
        </w:rPr>
        <w:t>.2023</w:t>
      </w:r>
      <w:r w:rsidR="00F71422" w:rsidRPr="00D64B8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0B0047" w:rsidRPr="00D64B87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891D6F">
        <w:rPr>
          <w:rFonts w:ascii="Times New Roman" w:hAnsi="Times New Roman" w:cs="Times New Roman"/>
          <w:bCs/>
          <w:sz w:val="28"/>
          <w:szCs w:val="28"/>
        </w:rPr>
        <w:t>41</w:t>
      </w:r>
      <w:r w:rsidR="00F71422" w:rsidRPr="00D64B8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71422" w:rsidRPr="00D64B87">
        <w:rPr>
          <w:rFonts w:ascii="Times New Roman" w:hAnsi="Times New Roman" w:cs="Times New Roman"/>
          <w:sz w:val="28"/>
          <w:szCs w:val="28"/>
        </w:rPr>
        <w:t>О</w:t>
      </w:r>
      <w:r w:rsidR="00F71422" w:rsidRPr="00D64B87">
        <w:rPr>
          <w:rFonts w:ascii="Times New Roman" w:eastAsia="Times New Roman" w:hAnsi="Times New Roman" w:cs="Times New Roman"/>
          <w:sz w:val="28"/>
          <w:szCs w:val="28"/>
        </w:rPr>
        <w:t xml:space="preserve">  внесении изменений в постановление Главы</w:t>
      </w:r>
      <w:r w:rsidR="00F71422" w:rsidRPr="00D64B8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ной  администрации  городского  поселения   Залукокоаже Зольского муниципального района КБР от</w:t>
      </w:r>
      <w:r w:rsidR="00F71422" w:rsidRPr="00D64B87">
        <w:rPr>
          <w:rFonts w:ascii="Times New Roman" w:hAnsi="Times New Roman" w:cs="Times New Roman"/>
          <w:bCs/>
          <w:sz w:val="28"/>
          <w:szCs w:val="28"/>
        </w:rPr>
        <w:t xml:space="preserve"> 13.07.2017 года №</w:t>
      </w:r>
      <w:r w:rsidR="00F71422" w:rsidRPr="00D64B87">
        <w:rPr>
          <w:rFonts w:ascii="Times New Roman" w:eastAsia="Times New Roman" w:hAnsi="Times New Roman" w:cs="Times New Roman"/>
          <w:bCs/>
          <w:sz w:val="28"/>
          <w:szCs w:val="28"/>
        </w:rPr>
        <w:t>179</w:t>
      </w:r>
      <w:r w:rsidR="00F71422" w:rsidRPr="00D64B87">
        <w:rPr>
          <w:rFonts w:ascii="Times New Roman" w:eastAsia="Times New Roman" w:hAnsi="Times New Roman" w:cs="Times New Roman"/>
          <w:sz w:val="28"/>
          <w:szCs w:val="28"/>
        </w:rPr>
        <w:t xml:space="preserve"> «О Комиссии по вопросам межэтнических и межконфессиональных отношений местной администрации городского поселения Залукокоаже Зольского муниципального района Кабардино – Балкарской  Республики</w:t>
      </w:r>
      <w:r w:rsidR="00F71422" w:rsidRPr="00D64B87">
        <w:rPr>
          <w:rFonts w:ascii="Times New Roman" w:hAnsi="Times New Roman" w:cs="Times New Roman"/>
          <w:sz w:val="28"/>
          <w:szCs w:val="28"/>
        </w:rPr>
        <w:t xml:space="preserve"> </w:t>
      </w:r>
      <w:r w:rsidR="00F71422" w:rsidRPr="00D64B8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BDAF6C9" w14:textId="77777777" w:rsidR="00CB548F" w:rsidRDefault="00F37476" w:rsidP="00CB548F">
      <w:pPr>
        <w:tabs>
          <w:tab w:val="left" w:pos="-3686"/>
          <w:tab w:val="left" w:pos="7371"/>
        </w:tabs>
        <w:suppressAutoHyphens/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47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 Настоящее Постановление вступает в силу со дня его подписания.</w:t>
      </w:r>
    </w:p>
    <w:p w14:paraId="0A3A361E" w14:textId="77777777" w:rsidR="00822B8C" w:rsidRPr="00822B8C" w:rsidRDefault="00F37476" w:rsidP="00A23245">
      <w:pPr>
        <w:tabs>
          <w:tab w:val="left" w:pos="-3686"/>
          <w:tab w:val="left" w:pos="7371"/>
        </w:tabs>
        <w:suppressAutoHyphens/>
        <w:spacing w:after="0"/>
        <w:ind w:right="-28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747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="000B0047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м настоящего п</w:t>
      </w:r>
      <w:r w:rsidRPr="00F37476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0B004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763AE01B" w14:textId="77777777" w:rsidR="00D41737" w:rsidRPr="008746FC" w:rsidRDefault="00D41737" w:rsidP="00CB548F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46963" w14:textId="77777777" w:rsidR="00D41737" w:rsidRPr="008746FC" w:rsidRDefault="00D41737" w:rsidP="00CB548F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</w:t>
      </w:r>
      <w:r w:rsidR="00F37476">
        <w:rPr>
          <w:rFonts w:ascii="Times New Roman" w:hAnsi="Times New Roman" w:cs="Times New Roman"/>
          <w:sz w:val="28"/>
          <w:szCs w:val="28"/>
        </w:rPr>
        <w:t>лава</w:t>
      </w:r>
      <w:r w:rsidRPr="008746FC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14:paraId="633BE549" w14:textId="77777777" w:rsidR="00F37476" w:rsidRDefault="00CB548F" w:rsidP="00CB548F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37476">
        <w:rPr>
          <w:rFonts w:ascii="Times New Roman" w:hAnsi="Times New Roman" w:cs="Times New Roman"/>
          <w:sz w:val="28"/>
          <w:szCs w:val="28"/>
        </w:rPr>
        <w:t xml:space="preserve"> </w:t>
      </w:r>
      <w:r w:rsidR="00D41737" w:rsidRPr="008746FC">
        <w:rPr>
          <w:rFonts w:ascii="Times New Roman" w:hAnsi="Times New Roman" w:cs="Times New Roman"/>
          <w:sz w:val="28"/>
          <w:szCs w:val="28"/>
        </w:rPr>
        <w:t xml:space="preserve">Залукокоаже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B8C">
        <w:rPr>
          <w:rFonts w:ascii="Times New Roman" w:hAnsi="Times New Roman" w:cs="Times New Roman"/>
          <w:sz w:val="28"/>
          <w:szCs w:val="28"/>
        </w:rPr>
        <w:t xml:space="preserve"> </w:t>
      </w:r>
      <w:r w:rsidR="00D41737" w:rsidRPr="008746FC">
        <w:rPr>
          <w:rFonts w:ascii="Times New Roman" w:hAnsi="Times New Roman" w:cs="Times New Roman"/>
          <w:sz w:val="28"/>
          <w:szCs w:val="28"/>
        </w:rPr>
        <w:t>А.</w:t>
      </w:r>
      <w:r w:rsidR="00822B8C">
        <w:rPr>
          <w:rFonts w:ascii="Times New Roman" w:hAnsi="Times New Roman" w:cs="Times New Roman"/>
          <w:sz w:val="28"/>
          <w:szCs w:val="28"/>
        </w:rPr>
        <w:t>Ю.</w:t>
      </w:r>
      <w:r w:rsidR="00AC3BE8" w:rsidRPr="008746FC">
        <w:rPr>
          <w:rFonts w:ascii="Times New Roman" w:hAnsi="Times New Roman" w:cs="Times New Roman"/>
          <w:sz w:val="28"/>
          <w:szCs w:val="28"/>
        </w:rPr>
        <w:t xml:space="preserve"> </w:t>
      </w:r>
      <w:r w:rsidR="00822B8C">
        <w:rPr>
          <w:rFonts w:ascii="Times New Roman" w:hAnsi="Times New Roman" w:cs="Times New Roman"/>
          <w:sz w:val="28"/>
          <w:szCs w:val="28"/>
        </w:rPr>
        <w:t>Кот</w:t>
      </w:r>
      <w:r w:rsidR="00D41737" w:rsidRPr="008746FC">
        <w:rPr>
          <w:rFonts w:ascii="Times New Roman" w:hAnsi="Times New Roman" w:cs="Times New Roman"/>
          <w:sz w:val="28"/>
          <w:szCs w:val="28"/>
        </w:rPr>
        <w:t>ов</w:t>
      </w:r>
    </w:p>
    <w:p w14:paraId="0BD8180F" w14:textId="77777777" w:rsidR="00F37476" w:rsidRDefault="00F37476" w:rsidP="00CB548F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7C1FB88F" w14:textId="77777777" w:rsidR="00F37476" w:rsidRDefault="00F37476" w:rsidP="00CB548F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67F8403B" w14:textId="77777777" w:rsidR="00F37476" w:rsidRPr="008746FC" w:rsidRDefault="00F37476" w:rsidP="00CB548F">
      <w:pPr>
        <w:tabs>
          <w:tab w:val="left" w:pos="7371"/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39C5020F" w14:textId="77777777" w:rsidR="002F7D06" w:rsidRPr="008746FC" w:rsidRDefault="002F7D06" w:rsidP="00CB548F">
      <w:pPr>
        <w:pStyle w:val="a3"/>
        <w:tabs>
          <w:tab w:val="left" w:pos="7371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55ECBF22" w14:textId="77777777" w:rsidR="00F37476" w:rsidRPr="00A23245" w:rsidRDefault="00F37476" w:rsidP="00CB548F">
      <w:pPr>
        <w:pStyle w:val="aa"/>
        <w:widowControl w:val="0"/>
        <w:tabs>
          <w:tab w:val="left" w:pos="142"/>
          <w:tab w:val="left" w:pos="5103"/>
          <w:tab w:val="left" w:pos="7371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A23245">
        <w:rPr>
          <w:rFonts w:ascii="Times New Roman" w:hAnsi="Times New Roman"/>
          <w:sz w:val="28"/>
          <w:szCs w:val="28"/>
        </w:rPr>
        <w:t>1. Местная администрация г.п. Залукокоаже      - 2 экз.</w:t>
      </w:r>
    </w:p>
    <w:p w14:paraId="766D5257" w14:textId="77777777" w:rsidR="002F7D06" w:rsidRDefault="00F37476" w:rsidP="00CB548F">
      <w:pPr>
        <w:pStyle w:val="aa"/>
        <w:widowControl w:val="0"/>
        <w:tabs>
          <w:tab w:val="left" w:pos="142"/>
          <w:tab w:val="left" w:pos="5103"/>
          <w:tab w:val="left" w:pos="7371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A23245">
        <w:rPr>
          <w:rFonts w:ascii="Times New Roman" w:hAnsi="Times New Roman"/>
          <w:sz w:val="28"/>
          <w:szCs w:val="28"/>
        </w:rPr>
        <w:t>2. Шерметовой  М.А.                                             - 1 экз.</w:t>
      </w:r>
    </w:p>
    <w:p w14:paraId="5AFCCF63" w14:textId="77777777" w:rsidR="00A23245" w:rsidRPr="00A23245" w:rsidRDefault="00D66B5B" w:rsidP="00CB548F">
      <w:pPr>
        <w:pStyle w:val="aa"/>
        <w:widowControl w:val="0"/>
        <w:tabs>
          <w:tab w:val="left" w:pos="142"/>
          <w:tab w:val="left" w:pos="5103"/>
          <w:tab w:val="left" w:pos="7371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FACE581" w14:textId="77777777" w:rsidR="00287DC6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14:paraId="16ED45DB" w14:textId="77777777" w:rsidR="00287DC6" w:rsidRDefault="00287DC6" w:rsidP="00287DC6">
      <w:pPr>
        <w:pStyle w:val="aa"/>
        <w:widowControl w:val="0"/>
        <w:tabs>
          <w:tab w:val="left" w:pos="5103"/>
        </w:tabs>
        <w:spacing w:before="0" w:after="0"/>
        <w:ind w:right="-143"/>
        <w:rPr>
          <w:rFonts w:ascii="Times New Roman" w:hAnsi="Times New Roman" w:cs="Times New Roman"/>
        </w:rPr>
      </w:pPr>
    </w:p>
    <w:p w14:paraId="279D9AAF" w14:textId="77777777" w:rsidR="00CB548F" w:rsidRDefault="00286604" w:rsidP="00286604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14:paraId="6443E0EC" w14:textId="77777777" w:rsidR="00CB548F" w:rsidRDefault="00CB548F" w:rsidP="00286604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</w:p>
    <w:p w14:paraId="1B18A42A" w14:textId="77777777" w:rsidR="00A23245" w:rsidRDefault="0061173F" w:rsidP="00286604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CB548F">
        <w:rPr>
          <w:rFonts w:ascii="Times New Roman" w:hAnsi="Times New Roman"/>
        </w:rPr>
        <w:t xml:space="preserve"> </w:t>
      </w:r>
    </w:p>
    <w:p w14:paraId="1B5E9E5A" w14:textId="77777777" w:rsidR="00286604" w:rsidRPr="00E76997" w:rsidRDefault="00A23245" w:rsidP="00286604">
      <w:pPr>
        <w:pStyle w:val="aa"/>
        <w:widowControl w:val="0"/>
        <w:tabs>
          <w:tab w:val="left" w:pos="5103"/>
        </w:tabs>
        <w:spacing w:before="0" w:after="0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CB548F">
        <w:rPr>
          <w:rFonts w:ascii="Times New Roman" w:hAnsi="Times New Roman"/>
        </w:rPr>
        <w:t xml:space="preserve">  </w:t>
      </w:r>
      <w:r w:rsidR="00E76997">
        <w:rPr>
          <w:rFonts w:ascii="Times New Roman" w:hAnsi="Times New Roman"/>
        </w:rPr>
        <w:t xml:space="preserve">  </w:t>
      </w:r>
      <w:r w:rsidR="00286604">
        <w:rPr>
          <w:rFonts w:ascii="Times New Roman" w:hAnsi="Times New Roman"/>
        </w:rPr>
        <w:t xml:space="preserve"> </w:t>
      </w:r>
      <w:r w:rsidR="00286604" w:rsidRPr="00E76997">
        <w:rPr>
          <w:rFonts w:ascii="Times New Roman" w:hAnsi="Times New Roman"/>
        </w:rPr>
        <w:t>Приложение</w:t>
      </w:r>
    </w:p>
    <w:p w14:paraId="17ED93ED" w14:textId="77777777" w:rsidR="00E76997" w:rsidRPr="00E76997" w:rsidRDefault="00E76997" w:rsidP="00E76997">
      <w:pPr>
        <w:pStyle w:val="ConsPlusNormal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Pr="00E76997">
        <w:rPr>
          <w:rFonts w:ascii="Times New Roman" w:hAnsi="Times New Roman" w:cs="Times New Roman"/>
          <w:sz w:val="24"/>
          <w:szCs w:val="24"/>
        </w:rPr>
        <w:t>постановлению</w:t>
      </w:r>
      <w:r w:rsidR="00490F19">
        <w:rPr>
          <w:rFonts w:ascii="Times New Roman" w:hAnsi="Times New Roman" w:cs="Times New Roman"/>
          <w:sz w:val="24"/>
          <w:szCs w:val="24"/>
        </w:rPr>
        <w:t xml:space="preserve">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14:paraId="1050AB8A" w14:textId="77777777" w:rsidR="00E76997" w:rsidRPr="00E76997" w:rsidRDefault="00E76997" w:rsidP="00E76997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14:paraId="01D188B4" w14:textId="77777777" w:rsidR="00E97DE7" w:rsidRDefault="00E76997" w:rsidP="00E76997">
      <w:pPr>
        <w:pStyle w:val="ConsPlusNormal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91D6F">
        <w:rPr>
          <w:rFonts w:ascii="Times New Roman" w:hAnsi="Times New Roman" w:cs="Times New Roman"/>
          <w:sz w:val="24"/>
          <w:szCs w:val="24"/>
        </w:rPr>
        <w:t xml:space="preserve">               от 29 января 2024</w:t>
      </w:r>
      <w:r w:rsidR="00151665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1D6F">
        <w:rPr>
          <w:rFonts w:ascii="Times New Roman" w:hAnsi="Times New Roman" w:cs="Times New Roman"/>
          <w:sz w:val="24"/>
          <w:szCs w:val="24"/>
        </w:rPr>
        <w:t xml:space="preserve">  №35</w:t>
      </w:r>
    </w:p>
    <w:p w14:paraId="5E762460" w14:textId="77777777" w:rsidR="00286604" w:rsidRPr="00A562D6" w:rsidRDefault="00E97DE7" w:rsidP="00891D6F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55E5F8D" w14:textId="77777777" w:rsidR="00A23245" w:rsidRDefault="00A23245" w:rsidP="00286604">
      <w:pPr>
        <w:pStyle w:val="ConsPlusNormal"/>
        <w:ind w:left="-426"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68"/>
      <w:bookmarkEnd w:id="1"/>
    </w:p>
    <w:p w14:paraId="40848B8D" w14:textId="77777777" w:rsidR="00286604" w:rsidRPr="00454BE3" w:rsidRDefault="00286604" w:rsidP="00286604">
      <w:pPr>
        <w:pStyle w:val="ConsPlusNormal"/>
        <w:ind w:left="-426" w:right="-4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4BE3">
        <w:rPr>
          <w:rFonts w:ascii="Times New Roman" w:hAnsi="Times New Roman" w:cs="Times New Roman"/>
          <w:bCs/>
          <w:sz w:val="28"/>
          <w:szCs w:val="28"/>
        </w:rPr>
        <w:t xml:space="preserve">Состав Комиссии </w:t>
      </w:r>
    </w:p>
    <w:p w14:paraId="37EA6648" w14:textId="77777777" w:rsidR="00286604" w:rsidRDefault="00286604" w:rsidP="00891D6F">
      <w:pPr>
        <w:pStyle w:val="ConsPlusNormal"/>
        <w:ind w:left="-426"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межэтнических и межконфессиональных отношений местной администрации городского поселения Залукокоаже Зольского муниципального района</w:t>
      </w:r>
      <w:r w:rsidRPr="00AA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E7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14:paraId="3662ABA1" w14:textId="77777777" w:rsidR="00891D6F" w:rsidRDefault="00891D6F" w:rsidP="00891D6F">
      <w:pPr>
        <w:pStyle w:val="ConsPlusNormal"/>
        <w:ind w:left="-426" w:right="-4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4"/>
        <w:gridCol w:w="5810"/>
      </w:tblGrid>
      <w:tr w:rsidR="00286604" w14:paraId="12004C5A" w14:textId="77777777" w:rsidTr="00C013FF">
        <w:tc>
          <w:tcPr>
            <w:tcW w:w="4254" w:type="dxa"/>
            <w:hideMark/>
          </w:tcPr>
          <w:p w14:paraId="025F004E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 Алим Юрьевич</w:t>
            </w:r>
          </w:p>
        </w:tc>
        <w:tc>
          <w:tcPr>
            <w:tcW w:w="5810" w:type="dxa"/>
            <w:hideMark/>
          </w:tcPr>
          <w:p w14:paraId="119B6863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естной администрации                             г. п. Залукокоаже, </w:t>
            </w:r>
            <w:r w:rsidRPr="006A20C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286604" w14:paraId="3A1DC974" w14:textId="77777777" w:rsidTr="00C013FF">
        <w:tc>
          <w:tcPr>
            <w:tcW w:w="4254" w:type="dxa"/>
            <w:hideMark/>
          </w:tcPr>
          <w:p w14:paraId="307DCD85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метова  Маринат Ахмедовна</w:t>
            </w:r>
          </w:p>
        </w:tc>
        <w:tc>
          <w:tcPr>
            <w:tcW w:w="5810" w:type="dxa"/>
            <w:hideMark/>
          </w:tcPr>
          <w:p w14:paraId="65424354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естной администрации г. п. Залукокоаже, </w:t>
            </w:r>
            <w:r w:rsidRPr="006A20C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286604" w14:paraId="16C44AD4" w14:textId="77777777" w:rsidTr="00C013FF">
        <w:trPr>
          <w:trHeight w:val="3135"/>
        </w:trPr>
        <w:tc>
          <w:tcPr>
            <w:tcW w:w="4254" w:type="dxa"/>
          </w:tcPr>
          <w:p w14:paraId="23C63C1D" w14:textId="77777777" w:rsidR="00286604" w:rsidRDefault="00065AA5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икова Залина Темиркановна</w:t>
            </w:r>
          </w:p>
          <w:p w14:paraId="06FCD744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AFE0E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13B52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14:paraId="0F5DA9A2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2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ы Комиссии:</w:t>
            </w:r>
          </w:p>
          <w:p w14:paraId="17417476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D86B8" w14:textId="77777777" w:rsidR="00286604" w:rsidRDefault="00151665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гоев Сослан Русланович</w:t>
            </w:r>
          </w:p>
          <w:p w14:paraId="18C60EFF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A116D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14:paraId="2BBB2C56" w14:textId="77777777" w:rsidR="00286604" w:rsidRPr="006A20C2" w:rsidRDefault="00286604" w:rsidP="00C013F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AA5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местной администрации г.п. Залукокоаже,        </w:t>
            </w:r>
            <w:r w:rsidRPr="006A20C2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  <w:p w14:paraId="46A09963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94E82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5A3CC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A964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C91" w:rsidRPr="00710495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стной администрации городского поселения Залукокоаже по безопасности, противодействию коррупции и работе с правоохранительными органами</w:t>
            </w:r>
            <w:r w:rsidR="00E238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6604" w14:paraId="0FFA75D2" w14:textId="77777777" w:rsidTr="00C013FF">
        <w:trPr>
          <w:trHeight w:val="845"/>
        </w:trPr>
        <w:tc>
          <w:tcPr>
            <w:tcW w:w="4254" w:type="dxa"/>
            <w:hideMark/>
          </w:tcPr>
          <w:p w14:paraId="03777745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5C91">
              <w:rPr>
                <w:rFonts w:ascii="Times New Roman" w:hAnsi="Times New Roman" w:cs="Times New Roman"/>
                <w:sz w:val="28"/>
                <w:szCs w:val="28"/>
              </w:rPr>
              <w:t>пиков  Юрий  Шагбанович</w:t>
            </w:r>
          </w:p>
        </w:tc>
        <w:tc>
          <w:tcPr>
            <w:tcW w:w="5810" w:type="dxa"/>
            <w:hideMark/>
          </w:tcPr>
          <w:p w14:paraId="192733C9" w14:textId="77777777" w:rsidR="00286604" w:rsidRDefault="00286604" w:rsidP="00C01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C91" w:rsidRPr="0071049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старейшин при главе</w:t>
            </w:r>
            <w:r w:rsidR="00B65C91"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 городского поселения Залукокоаже</w:t>
            </w:r>
            <w:r w:rsidR="00B65C91" w:rsidRPr="00376F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6604" w14:paraId="52579FBA" w14:textId="77777777" w:rsidTr="00C013FF">
        <w:tc>
          <w:tcPr>
            <w:tcW w:w="4254" w:type="dxa"/>
            <w:hideMark/>
          </w:tcPr>
          <w:p w14:paraId="1686BDED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ошева  Тамара  Касимовна </w:t>
            </w:r>
          </w:p>
        </w:tc>
        <w:tc>
          <w:tcPr>
            <w:tcW w:w="5810" w:type="dxa"/>
            <w:hideMark/>
          </w:tcPr>
          <w:p w14:paraId="4A30EF42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ОУ «СОШ №1»                                  (по согласованию);</w:t>
            </w:r>
          </w:p>
        </w:tc>
      </w:tr>
      <w:tr w:rsidR="00286604" w14:paraId="139BB009" w14:textId="77777777" w:rsidTr="00C013FF">
        <w:trPr>
          <w:trHeight w:val="959"/>
        </w:trPr>
        <w:tc>
          <w:tcPr>
            <w:tcW w:w="4254" w:type="dxa"/>
            <w:hideMark/>
          </w:tcPr>
          <w:p w14:paraId="069779DE" w14:textId="77777777" w:rsidR="00286604" w:rsidRDefault="00286604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51665">
              <w:rPr>
                <w:rFonts w:ascii="Times New Roman" w:hAnsi="Times New Roman" w:cs="Times New Roman"/>
                <w:sz w:val="28"/>
                <w:szCs w:val="28"/>
              </w:rPr>
              <w:t>аева Фатимат Гусмановна</w:t>
            </w:r>
          </w:p>
        </w:tc>
        <w:tc>
          <w:tcPr>
            <w:tcW w:w="5810" w:type="dxa"/>
            <w:hideMark/>
          </w:tcPr>
          <w:p w14:paraId="7C2ADE36" w14:textId="77777777" w:rsidR="00B65C91" w:rsidRDefault="00151665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КУ «Дом  </w:t>
            </w:r>
            <w:r w:rsidR="00B65C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ы </w:t>
            </w:r>
            <w:r w:rsidR="00B65C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п. Залукокоаже»</w:t>
            </w:r>
            <w:r w:rsidR="002866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013FF" w14:paraId="4006C549" w14:textId="77777777" w:rsidTr="00C013FF">
        <w:trPr>
          <w:trHeight w:val="23"/>
        </w:trPr>
        <w:tc>
          <w:tcPr>
            <w:tcW w:w="4254" w:type="dxa"/>
            <w:hideMark/>
          </w:tcPr>
          <w:p w14:paraId="56BD0AD5" w14:textId="77777777" w:rsidR="00C013FF" w:rsidRDefault="00C013FF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шукова Хаишат Жамаловна </w:t>
            </w:r>
          </w:p>
        </w:tc>
        <w:tc>
          <w:tcPr>
            <w:tcW w:w="5810" w:type="dxa"/>
            <w:hideMark/>
          </w:tcPr>
          <w:p w14:paraId="2D5564BF" w14:textId="77777777" w:rsidR="00C013FF" w:rsidRDefault="00C013FF" w:rsidP="00C013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4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Совета женщин при главе местной администрации городского поселения Залукоко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B5DE1" w14:paraId="512120E1" w14:textId="77777777" w:rsidTr="007465E8">
        <w:trPr>
          <w:trHeight w:val="3691"/>
        </w:trPr>
        <w:tc>
          <w:tcPr>
            <w:tcW w:w="4254" w:type="dxa"/>
            <w:hideMark/>
          </w:tcPr>
          <w:p w14:paraId="5ECB4973" w14:textId="77777777" w:rsidR="00A23245" w:rsidRDefault="00A23245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DA901" w14:textId="77777777" w:rsidR="00AB5DE1" w:rsidRDefault="00AB5DE1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ев Ризуан Кучукович</w:t>
            </w:r>
          </w:p>
          <w:p w14:paraId="67D9583D" w14:textId="77777777" w:rsidR="00AB5DE1" w:rsidRDefault="00AB5DE1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B03F0" w14:textId="77777777" w:rsidR="00AB5DE1" w:rsidRDefault="00A23245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иков Мурат Арсенович</w:t>
            </w:r>
          </w:p>
          <w:p w14:paraId="5F72D79E" w14:textId="77777777" w:rsidR="00AB5DE1" w:rsidRDefault="00AB5DE1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6A289" w14:textId="77777777" w:rsidR="00AB5DE1" w:rsidRDefault="00AB5DE1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64F52" w14:textId="77777777" w:rsidR="00AB5DE1" w:rsidRDefault="00AB5DE1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D9F55" w14:textId="77777777" w:rsidR="00AB5DE1" w:rsidRDefault="00AB5DE1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еников  Азамат  Валерьевич</w:t>
            </w:r>
          </w:p>
        </w:tc>
        <w:tc>
          <w:tcPr>
            <w:tcW w:w="5810" w:type="dxa"/>
            <w:hideMark/>
          </w:tcPr>
          <w:p w14:paraId="49464F9A" w14:textId="77777777" w:rsidR="00A23245" w:rsidRDefault="00A23245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8AAFA" w14:textId="77777777" w:rsidR="00AB5DE1" w:rsidRDefault="00AB5DE1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ам п. Залукокоаже (по согласованию);</w:t>
            </w:r>
          </w:p>
          <w:p w14:paraId="2F73FF1B" w14:textId="77777777" w:rsidR="00AB5DE1" w:rsidRDefault="00AB5DE1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E70D3" w14:textId="77777777" w:rsidR="00AB5DE1" w:rsidRDefault="00AB5DE1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3245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 полиции отдела МВД России по Зольскому району КБР (по согласованию);</w:t>
            </w:r>
          </w:p>
          <w:p w14:paraId="150B031B" w14:textId="77777777" w:rsidR="00AB5DE1" w:rsidRDefault="00AB5DE1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2DBFA" w14:textId="77777777" w:rsidR="00AB5DE1" w:rsidRDefault="00AB5DE1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по работе с молодежью                 МКУ «Дом Культуры  г. п. Залукокоаже»;</w:t>
            </w:r>
          </w:p>
          <w:p w14:paraId="513DF65D" w14:textId="77777777" w:rsidR="00AB5DE1" w:rsidRDefault="00AB5DE1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FF" w14:paraId="52D3CF8D" w14:textId="77777777" w:rsidTr="00C013FF">
        <w:trPr>
          <w:trHeight w:val="23"/>
        </w:trPr>
        <w:tc>
          <w:tcPr>
            <w:tcW w:w="4254" w:type="dxa"/>
          </w:tcPr>
          <w:p w14:paraId="7EF7426F" w14:textId="77777777" w:rsidR="00C013FF" w:rsidRDefault="00C013FF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</w:tcPr>
          <w:p w14:paraId="6EBC8F56" w14:textId="77777777" w:rsidR="00C013FF" w:rsidRDefault="00C013FF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FF" w14:paraId="4AA91310" w14:textId="77777777" w:rsidTr="00C013FF">
        <w:tc>
          <w:tcPr>
            <w:tcW w:w="4254" w:type="dxa"/>
            <w:hideMark/>
          </w:tcPr>
          <w:p w14:paraId="22CE3110" w14:textId="77777777" w:rsidR="00C013FF" w:rsidRDefault="00C013FF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hideMark/>
          </w:tcPr>
          <w:p w14:paraId="5B3CE84F" w14:textId="77777777" w:rsidR="00C013FF" w:rsidRDefault="00C013FF" w:rsidP="00C01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4D2A06" w14:textId="77777777" w:rsidR="00F71422" w:rsidRPr="00F71422" w:rsidRDefault="00F71422" w:rsidP="00C013FF">
      <w:pPr>
        <w:spacing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520085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2EEACE13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00F08DFE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2783E9A5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0AA72468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492C5102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442C83CB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7AC8DE9B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0710D4AD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2BBBA7C6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59200FE0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3E0DE003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3557B28D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00698E70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6C8A0F8A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07830B76" w14:textId="77777777" w:rsidR="00E723F3" w:rsidRPr="008746FC" w:rsidRDefault="00E723F3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495B6623" w14:textId="77777777" w:rsidR="00501E9F" w:rsidRPr="008746FC" w:rsidRDefault="00501E9F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526A365D" w14:textId="77777777" w:rsidR="00501E9F" w:rsidRPr="008746FC" w:rsidRDefault="00501E9F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4FB46BF8" w14:textId="77777777" w:rsidR="00501E9F" w:rsidRPr="008746FC" w:rsidRDefault="00501E9F" w:rsidP="00C013FF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579EEF4B" w14:textId="77777777" w:rsidR="00D4715F" w:rsidRPr="008746FC" w:rsidRDefault="00D4715F" w:rsidP="00C013FF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sectPr w:rsidR="00D4715F" w:rsidRPr="008746FC" w:rsidSect="00E2389C">
      <w:footerReference w:type="default" r:id="rId9"/>
      <w:pgSz w:w="11906" w:h="16838"/>
      <w:pgMar w:top="568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7D1AE" w14:textId="77777777" w:rsidR="00791337" w:rsidRDefault="00791337" w:rsidP="00F41600">
      <w:pPr>
        <w:spacing w:after="0" w:line="240" w:lineRule="auto"/>
      </w:pPr>
      <w:r>
        <w:separator/>
      </w:r>
    </w:p>
  </w:endnote>
  <w:endnote w:type="continuationSeparator" w:id="0">
    <w:p w14:paraId="2B396018" w14:textId="77777777" w:rsidR="00791337" w:rsidRDefault="00791337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02566"/>
      <w:docPartObj>
        <w:docPartGallery w:val="Page Numbers (Bottom of Page)"/>
        <w:docPartUnique/>
      </w:docPartObj>
    </w:sdtPr>
    <w:sdtEndPr/>
    <w:sdtContent>
      <w:p w14:paraId="675BBE2A" w14:textId="77777777" w:rsidR="007C54A1" w:rsidRDefault="0079133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B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9B4133" w14:textId="77777777" w:rsidR="007C54A1" w:rsidRDefault="007C54A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6337C" w14:textId="77777777" w:rsidR="00791337" w:rsidRDefault="00791337" w:rsidP="00F41600">
      <w:pPr>
        <w:spacing w:after="0" w:line="240" w:lineRule="auto"/>
      </w:pPr>
      <w:r>
        <w:separator/>
      </w:r>
    </w:p>
  </w:footnote>
  <w:footnote w:type="continuationSeparator" w:id="0">
    <w:p w14:paraId="51F1A250" w14:textId="77777777" w:rsidR="00791337" w:rsidRDefault="00791337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6279"/>
    <w:multiLevelType w:val="hybridMultilevel"/>
    <w:tmpl w:val="37B45212"/>
    <w:lvl w:ilvl="0" w:tplc="ECD8C66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FD7"/>
    <w:rsid w:val="00042F1D"/>
    <w:rsid w:val="00060DF7"/>
    <w:rsid w:val="00065AA5"/>
    <w:rsid w:val="00090392"/>
    <w:rsid w:val="000B0047"/>
    <w:rsid w:val="000B634F"/>
    <w:rsid w:val="000C022C"/>
    <w:rsid w:val="000D11CF"/>
    <w:rsid w:val="00105C73"/>
    <w:rsid w:val="001143DF"/>
    <w:rsid w:val="001224D2"/>
    <w:rsid w:val="00151665"/>
    <w:rsid w:val="001630B7"/>
    <w:rsid w:val="00177B65"/>
    <w:rsid w:val="001C157B"/>
    <w:rsid w:val="001C7FD7"/>
    <w:rsid w:val="001D0503"/>
    <w:rsid w:val="001D0F9E"/>
    <w:rsid w:val="0024789E"/>
    <w:rsid w:val="00247ED1"/>
    <w:rsid w:val="00252DE7"/>
    <w:rsid w:val="00260387"/>
    <w:rsid w:val="0027185E"/>
    <w:rsid w:val="0027524B"/>
    <w:rsid w:val="00285A28"/>
    <w:rsid w:val="00286604"/>
    <w:rsid w:val="00287DC6"/>
    <w:rsid w:val="002C037F"/>
    <w:rsid w:val="002C2A81"/>
    <w:rsid w:val="002F7D06"/>
    <w:rsid w:val="00333D63"/>
    <w:rsid w:val="00374405"/>
    <w:rsid w:val="0038121E"/>
    <w:rsid w:val="003843D0"/>
    <w:rsid w:val="00405049"/>
    <w:rsid w:val="00451F7B"/>
    <w:rsid w:val="00456B55"/>
    <w:rsid w:val="00490F19"/>
    <w:rsid w:val="004B4658"/>
    <w:rsid w:val="004D112D"/>
    <w:rsid w:val="004F391E"/>
    <w:rsid w:val="00501E9F"/>
    <w:rsid w:val="00546E6E"/>
    <w:rsid w:val="005563DB"/>
    <w:rsid w:val="00576E83"/>
    <w:rsid w:val="00591F55"/>
    <w:rsid w:val="005D5670"/>
    <w:rsid w:val="005F57F6"/>
    <w:rsid w:val="005F74FA"/>
    <w:rsid w:val="0061173F"/>
    <w:rsid w:val="00621BB3"/>
    <w:rsid w:val="0065398F"/>
    <w:rsid w:val="006C125B"/>
    <w:rsid w:val="006C3D01"/>
    <w:rsid w:val="006F5A66"/>
    <w:rsid w:val="0070126D"/>
    <w:rsid w:val="00702E74"/>
    <w:rsid w:val="007057C1"/>
    <w:rsid w:val="00721F76"/>
    <w:rsid w:val="00751198"/>
    <w:rsid w:val="00753A4A"/>
    <w:rsid w:val="00774E69"/>
    <w:rsid w:val="00791337"/>
    <w:rsid w:val="00791811"/>
    <w:rsid w:val="007C54A1"/>
    <w:rsid w:val="007E2F0C"/>
    <w:rsid w:val="007E3524"/>
    <w:rsid w:val="007E62D2"/>
    <w:rsid w:val="007F650B"/>
    <w:rsid w:val="00822B8C"/>
    <w:rsid w:val="008746FC"/>
    <w:rsid w:val="00891D6F"/>
    <w:rsid w:val="00892592"/>
    <w:rsid w:val="008B4ECA"/>
    <w:rsid w:val="008C3C62"/>
    <w:rsid w:val="008D36DB"/>
    <w:rsid w:val="008F2608"/>
    <w:rsid w:val="009204BB"/>
    <w:rsid w:val="00926C8E"/>
    <w:rsid w:val="00930330"/>
    <w:rsid w:val="00962CD0"/>
    <w:rsid w:val="009647D4"/>
    <w:rsid w:val="00973CDC"/>
    <w:rsid w:val="00973FD5"/>
    <w:rsid w:val="009A0014"/>
    <w:rsid w:val="009C66E0"/>
    <w:rsid w:val="009E586E"/>
    <w:rsid w:val="009F1EF5"/>
    <w:rsid w:val="00A1655D"/>
    <w:rsid w:val="00A23120"/>
    <w:rsid w:val="00A23245"/>
    <w:rsid w:val="00A366AD"/>
    <w:rsid w:val="00A63CF2"/>
    <w:rsid w:val="00A71457"/>
    <w:rsid w:val="00A7645A"/>
    <w:rsid w:val="00AA2301"/>
    <w:rsid w:val="00AB5DE1"/>
    <w:rsid w:val="00AC3BE8"/>
    <w:rsid w:val="00AE5710"/>
    <w:rsid w:val="00B0639A"/>
    <w:rsid w:val="00B54A97"/>
    <w:rsid w:val="00B57568"/>
    <w:rsid w:val="00B61DA2"/>
    <w:rsid w:val="00B65C91"/>
    <w:rsid w:val="00BB066D"/>
    <w:rsid w:val="00BD7360"/>
    <w:rsid w:val="00BE6590"/>
    <w:rsid w:val="00C013FF"/>
    <w:rsid w:val="00C03D1A"/>
    <w:rsid w:val="00C42E49"/>
    <w:rsid w:val="00C61094"/>
    <w:rsid w:val="00CB548F"/>
    <w:rsid w:val="00D00B38"/>
    <w:rsid w:val="00D31000"/>
    <w:rsid w:val="00D41737"/>
    <w:rsid w:val="00D4715F"/>
    <w:rsid w:val="00D64B87"/>
    <w:rsid w:val="00D66B5B"/>
    <w:rsid w:val="00D862DC"/>
    <w:rsid w:val="00DA2A85"/>
    <w:rsid w:val="00DB15B1"/>
    <w:rsid w:val="00DB46EE"/>
    <w:rsid w:val="00DC3181"/>
    <w:rsid w:val="00DD0555"/>
    <w:rsid w:val="00DE02CD"/>
    <w:rsid w:val="00DE0399"/>
    <w:rsid w:val="00E006FB"/>
    <w:rsid w:val="00E2389C"/>
    <w:rsid w:val="00E561E6"/>
    <w:rsid w:val="00E61247"/>
    <w:rsid w:val="00E723F3"/>
    <w:rsid w:val="00E76684"/>
    <w:rsid w:val="00E76997"/>
    <w:rsid w:val="00E94188"/>
    <w:rsid w:val="00E97DE7"/>
    <w:rsid w:val="00ED0E02"/>
    <w:rsid w:val="00ED3B87"/>
    <w:rsid w:val="00F07F6B"/>
    <w:rsid w:val="00F22973"/>
    <w:rsid w:val="00F37476"/>
    <w:rsid w:val="00F41600"/>
    <w:rsid w:val="00F44C65"/>
    <w:rsid w:val="00F62E1B"/>
    <w:rsid w:val="00F71422"/>
    <w:rsid w:val="00F805AC"/>
    <w:rsid w:val="00F83296"/>
    <w:rsid w:val="00F8368D"/>
    <w:rsid w:val="00F84AF2"/>
    <w:rsid w:val="00F95D89"/>
    <w:rsid w:val="00FB0B80"/>
    <w:rsid w:val="00FC4C8C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51BAF6"/>
  <w15:docId w15:val="{86169B3B-B2CD-4192-B987-A3E9F5B7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b">
    <w:name w:val="Обычный (Интернет) Знак"/>
    <w:link w:val="aa"/>
    <w:rsid w:val="00F37476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B6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1319-ABA0-4682-8F32-206931C1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 постановлени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rada</cp:lastModifiedBy>
  <cp:revision>17</cp:revision>
  <cp:lastPrinted>2024-01-29T14:44:00Z</cp:lastPrinted>
  <dcterms:created xsi:type="dcterms:W3CDTF">2021-05-14T14:50:00Z</dcterms:created>
  <dcterms:modified xsi:type="dcterms:W3CDTF">2024-02-02T06:13:00Z</dcterms:modified>
</cp:coreProperties>
</file>